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8B8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A7EEA91" w14:textId="346C7EC1" w:rsidR="00CD099F" w:rsidRPr="009340E1" w:rsidRDefault="00B87886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Ehdotettu</w:t>
      </w:r>
      <w:proofErr w:type="spellEnd"/>
      <w:r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lomake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vastausta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varten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ulkomais</w:t>
      </w:r>
      <w:r w:rsidR="00B3465B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s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ta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B3465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la</w:t>
      </w:r>
      <w:r w:rsidR="00B3465B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säädännöstä</w:t>
      </w:r>
      <w:proofErr w:type="spellEnd"/>
      <w:r w:rsidR="00B3465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B3465B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aatavia</w:t>
      </w:r>
      <w:proofErr w:type="spellEnd"/>
      <w:r w:rsidR="00B3465B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B3465B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tietoja</w:t>
      </w:r>
      <w:proofErr w:type="spellEnd"/>
      <w:r w:rsidR="00B3465B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B3465B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koskevan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urooppalaisen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yleissopimuksen</w:t>
      </w:r>
      <w:proofErr w:type="spellEnd"/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(ETS N:o 62) ja sen lisäpöytäkirjan (ETS N:o 97</w:t>
      </w:r>
      <w:r w:rsidR="00C16ABB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) mukaiseen tietopyyntöön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.</w:t>
      </w:r>
    </w:p>
    <w:p w14:paraId="26A67545" w14:textId="77777777" w:rsidR="008206FA" w:rsidRPr="009340E1" w:rsidRDefault="008206FA" w:rsidP="0082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85AE25C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B5D6AA" w14:textId="41476ECE" w:rsidR="008206FA" w:rsidRPr="00B3465B" w:rsidRDefault="00C16ABB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D0A130" wp14:editId="27C4A859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98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Vastauksen </w:t>
                            </w: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lkuper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A1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33FA2798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Vastauksen </w:t>
                      </w: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lkuper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66B243" w14:textId="77777777" w:rsidR="008206FA" w:rsidRPr="009340E1" w:rsidRDefault="008206FA" w:rsidP="008206FA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9AEFD9A" w14:textId="77777777" w:rsidR="008206FA" w:rsidRPr="009340E1" w:rsidRDefault="008206FA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Pyynnön vastaanottaneen valtion vastaanottava viranomainen</w:t>
      </w:r>
    </w:p>
    <w:p w14:paraId="4B334A1C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1ADB29" w14:textId="2A7947AE" w:rsidR="00CD099F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C16ABB"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Nimi: </w:t>
      </w: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>............................................................</w:t>
      </w:r>
    </w:p>
    <w:p w14:paraId="66665C72" w14:textId="7CB8FF61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Postiosoite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</w:t>
      </w:r>
    </w:p>
    <w:p w14:paraId="7FF56A50" w14:textId="6CE8ED0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Sähköposti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04FC7B4C" w14:textId="17EA0D27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FF0000"/>
          <w:kern w:val="0"/>
          <w:lang w:val="en-GB" w:eastAsia="fr-FR"/>
          <w14:ligatures w14:val="none"/>
        </w:rPr>
        <w:tab/>
      </w:r>
      <w:r w:rsidR="00B87886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Pyynnön esittävän viraston </w:t>
      </w:r>
      <w:r w:rsidR="00CF502F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viitenumero: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.................</w:t>
      </w:r>
    </w:p>
    <w:p w14:paraId="2FA6828C" w14:textId="6C72B39E" w:rsidR="00B159CB" w:rsidRPr="009340E1" w:rsidRDefault="00B159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r w:rsidR="00B3465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Pyy</w:t>
      </w:r>
      <w:r w:rsidR="00B3465B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nnön </w:t>
      </w:r>
      <w:proofErr w:type="spellStart"/>
      <w:r w:rsidR="00B3465B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vastaanottaneen</w:t>
      </w:r>
      <w:proofErr w:type="spellEnd"/>
      <w:r w:rsidR="00B3465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viraston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viitenumer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..................</w:t>
      </w:r>
    </w:p>
    <w:p w14:paraId="00969045" w14:textId="77777777" w:rsidR="00831C79" w:rsidRPr="009340E1" w:rsidRDefault="00831C79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5DB67B6" w14:textId="56A88A26" w:rsidR="00CD099F" w:rsidRPr="009340E1" w:rsidRDefault="00537A04" w:rsidP="008206FA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Viranomainen/yksityinen elin/asianajaja, joka on antanut vastauksen ja jolle voi osoittaa mahdolliset selventävät kysymykset.</w:t>
      </w:r>
    </w:p>
    <w:p w14:paraId="1829B3A5" w14:textId="12CCE9BF" w:rsidR="00625B58" w:rsidRPr="009340E1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D267095" w14:textId="2F10DB54" w:rsidR="00CD099F" w:rsidRPr="00CD4192" w:rsidRDefault="00625B5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r w:rsidR="00C16ABB" w:rsidRPr="00CD4192">
        <w:rPr>
          <w:rFonts w:ascii="Arial" w:eastAsia="Times New Roman" w:hAnsi="Arial" w:cs="Arial"/>
          <w:kern w:val="0"/>
          <w:lang w:val="en-GB" w:eastAsia="fr-FR"/>
          <w14:ligatures w14:val="none"/>
        </w:rPr>
        <w:t>Nimi:</w:t>
      </w:r>
      <w:r w:rsidR="008206FA" w:rsidRPr="00CD4192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 .............................................................</w:t>
      </w:r>
    </w:p>
    <w:p w14:paraId="6B77355A" w14:textId="29355737" w:rsidR="00537A04" w:rsidRPr="00CD4192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CD4192"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  <w:tab/>
      </w:r>
      <w:r w:rsidRPr="00CD4192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Postiosoite: </w:t>
      </w:r>
      <w:r w:rsidR="008206FA" w:rsidRPr="00CD4192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</w:t>
      </w:r>
    </w:p>
    <w:p w14:paraId="5746A060" w14:textId="4B2D56B6" w:rsidR="00537A04" w:rsidRPr="00CD4192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CD4192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 xml:space="preserve">Sähköposti: </w:t>
      </w:r>
      <w:r w:rsidR="008206FA" w:rsidRPr="00CD4192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.................</w:t>
      </w:r>
    </w:p>
    <w:p w14:paraId="4B836541" w14:textId="3D69AF50" w:rsidR="00537A04" w:rsidRPr="00CD4192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CD4192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  <w:t>Puhelin (tarvittaessa)</w:t>
      </w:r>
      <w:r w:rsidR="00625B58" w:rsidRPr="00CD4192">
        <w:rPr>
          <w:rFonts w:ascii="Arial" w:eastAsia="Times New Roman" w:hAnsi="Arial" w:cs="Arial"/>
          <w:kern w:val="0"/>
          <w:lang w:val="en-GB" w:eastAsia="fr-FR"/>
          <w14:ligatures w14:val="none"/>
        </w:rPr>
        <w:t xml:space="preserve">: </w:t>
      </w:r>
      <w:r w:rsidR="008206FA" w:rsidRPr="00CD4192">
        <w:rPr>
          <w:rFonts w:ascii="Arial" w:eastAsia="Times New Roman" w:hAnsi="Arial" w:cs="Arial"/>
          <w:kern w:val="0"/>
          <w:lang w:val="en-GB" w:eastAsia="fr-FR"/>
          <w14:ligatures w14:val="none"/>
        </w:rPr>
        <w:t>.................................</w:t>
      </w:r>
    </w:p>
    <w:p w14:paraId="52AC31D4" w14:textId="69A69E05" w:rsidR="00CD099F" w:rsidRPr="00CD4192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B261D" wp14:editId="157200D4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D377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astaus tietopyyntöö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261D" id="_x0000_s1027" type="#_x0000_t202" style="position:absolute;margin-left:397.8pt;margin-top:33.25pt;width:449pt;height:3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3cWDPN0AAAAHAQAADwAAAAAAAAAAAAAAAABsBAAAZHJzL2Rvd25yZXYueG1sUEsFBgAAAAAEAAQA&#10;8wAAAHYFAAAAAA==&#10;">
                <v:textbox>
                  <w:txbxContent>
                    <w:p w14:paraId="0333D377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Vastaus tietopyyntöö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A84D7" w14:textId="77777777" w:rsidR="00B608DE" w:rsidRPr="00CD4192" w:rsidRDefault="00B608DE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706CF8D" w14:textId="77777777" w:rsidR="00B159CB" w:rsidRPr="00CD4192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700B61B4" w14:textId="141365D3" w:rsidR="00B159CB" w:rsidRPr="003C5B08" w:rsidRDefault="00000000" w:rsidP="00561AA3">
      <w:pPr>
        <w:spacing w:after="0" w:line="276" w:lineRule="auto"/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color w:val="000000" w:themeColor="text1"/>
            <w:kern w:val="16"/>
            <w:lang w:val="en-GB"/>
            <w14:numForm w14:val="lining"/>
            <w14:numSpacing w14:val="tabular"/>
          </w:rPr>
          <w:id w:val="-476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9CB" w:rsidRPr="003C5B08">
            <w:rPr>
              <w:rFonts w:ascii="Segoe UI Symbol" w:eastAsia="MS Gothic" w:hAnsi="Segoe UI Symbol" w:cs="Segoe UI Symbol"/>
              <w:color w:val="000000" w:themeColor="text1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B159CB" w:rsidRPr="003C5B08">
        <w:rPr>
          <w:rFonts w:ascii="Arial" w:eastAsia="Calibri" w:hAnsi="Arial" w:cs="Arial"/>
          <w:color w:val="000000" w:themeColor="text1"/>
          <w:kern w:val="16"/>
          <w:lang w:val="en-GB"/>
          <w14:numForm w14:val="lining"/>
          <w14:numSpacing w14:val="tabular"/>
        </w:rPr>
        <w:tab/>
      </w:r>
      <w:proofErr w:type="spellStart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Ilmoittakaa</w:t>
      </w:r>
      <w:proofErr w:type="spellEnd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tässä</w:t>
      </w:r>
      <w:proofErr w:type="spellEnd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, </w:t>
      </w:r>
      <w:proofErr w:type="spellStart"/>
      <w:r w:rsidR="00CC36C7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jos</w:t>
      </w:r>
      <w:proofErr w:type="spellEnd"/>
      <w:r w:rsidR="00CC36C7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CC36C7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annatte</w:t>
      </w:r>
      <w:proofErr w:type="spellEnd"/>
      <w:r w:rsidR="00CC36C7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vastauksenne</w:t>
      </w:r>
      <w:proofErr w:type="spellEnd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B3465B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yhdessä</w:t>
      </w:r>
      <w:proofErr w:type="spellEnd"/>
      <w:r w:rsidR="00B3465B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tai </w:t>
      </w:r>
      <w:proofErr w:type="spellStart"/>
      <w:r w:rsidR="00B3465B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useammassa</w:t>
      </w:r>
      <w:proofErr w:type="spellEnd"/>
      <w:r w:rsidR="00B3465B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liitteenä</w:t>
      </w:r>
      <w:proofErr w:type="spellEnd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olev</w:t>
      </w:r>
      <w:r w:rsidR="00B3465B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a</w:t>
      </w:r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ssa</w:t>
      </w:r>
      <w:proofErr w:type="spellEnd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asiakirj</w:t>
      </w:r>
      <w:r w:rsidR="00B3465B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a</w:t>
      </w:r>
      <w:r w:rsidR="00D43402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ssa</w:t>
      </w:r>
      <w:proofErr w:type="spellEnd"/>
      <w:r w:rsidR="00625B58" w:rsidRPr="003C5B08">
        <w:rPr>
          <w:rFonts w:ascii="Arial" w:eastAsia="Calibri" w:hAnsi="Arial" w:cs="Arial"/>
          <w:bCs/>
          <w:color w:val="000000" w:themeColor="text1"/>
          <w:kern w:val="16"/>
          <w:lang w:val="en-GB"/>
          <w14:numForm w14:val="lining"/>
          <w14:numSpacing w14:val="tabular"/>
        </w:rPr>
        <w:t>.</w:t>
      </w:r>
    </w:p>
    <w:p w14:paraId="26BAF080" w14:textId="77777777" w:rsidR="00B159CB" w:rsidRPr="003C5B08" w:rsidRDefault="00B159CB" w:rsidP="00561AA3">
      <w:pPr>
        <w:spacing w:after="0" w:line="276" w:lineRule="auto"/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</w:pPr>
    </w:p>
    <w:p w14:paraId="3E1527E5" w14:textId="58044639" w:rsidR="00537A04" w:rsidRPr="009340E1" w:rsidRDefault="00537A04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elittävät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huomautukset</w:t>
      </w:r>
      <w:proofErr w:type="spellEnd"/>
    </w:p>
    <w:p w14:paraId="7969F197" w14:textId="77777777" w:rsidR="00D43402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580BF98" w14:textId="77777777" w:rsidR="003C5B08" w:rsidRPr="009340E1" w:rsidRDefault="003C5B0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022369" w14:textId="77777777" w:rsidR="00537A04" w:rsidRPr="009340E1" w:rsidRDefault="00537A04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44930FB" w14:textId="07E9FF5E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Asiaankuuluvat tekstit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rvittaessa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6BD282AA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5D11CFC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A25A46B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0B1EDC6" w14:textId="610EB7C0" w:rsidR="00537A04" w:rsidRPr="009340E1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Asiaa koskeva oikeuskäytäntö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r w:rsidR="00F303CB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arvittaessa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) </w:t>
      </w:r>
    </w:p>
    <w:p w14:paraId="32205655" w14:textId="44FB77BB" w:rsidR="00CD099F" w:rsidRPr="009340E1" w:rsidRDefault="00CD099F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F9C87DF" w14:textId="05EBB21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A33D38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5CDCCB7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C6123B3" w14:textId="68F3CFC0" w:rsidR="0042089B" w:rsidRPr="009340E1" w:rsidRDefault="0042089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090CC0C" w14:textId="39249B28" w:rsidR="00537A04" w:rsidRDefault="00C16ABB" w:rsidP="00561AA3">
      <w:pPr>
        <w:pStyle w:val="ListParagraph"/>
        <w:numPr>
          <w:ilvl w:val="0"/>
          <w:numId w:val="18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Lisäasiakirjat </w:t>
      </w:r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(tarvittaessa) </w:t>
      </w:r>
    </w:p>
    <w:p w14:paraId="2F40251F" w14:textId="77777777" w:rsidR="003C5B08" w:rsidRDefault="003C5B08" w:rsidP="003C5B08">
      <w:p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174A7A43" w14:textId="77777777" w:rsidR="003C5B08" w:rsidRDefault="003C5B08" w:rsidP="003C5B08">
      <w:p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1D61DE1A" w14:textId="77777777" w:rsidR="003C5B08" w:rsidRPr="003C5B08" w:rsidRDefault="003C5B08" w:rsidP="003C5B08">
      <w:p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</w:p>
    <w:p w14:paraId="1799B6A0" w14:textId="77777777" w:rsidR="00CD099F" w:rsidRPr="009340E1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hAnsi="Arial" w:cs="Arial"/>
          <w:lang w:val="en-GB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C1802" wp14:editId="79D1CBFB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02300" cy="450850"/>
                <wp:effectExtent l="0" t="0" r="12700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9892" w14:textId="77777777" w:rsidR="004A2B99" w:rsidRPr="009340E1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Tietopyyntöön vastaamatta jättäm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802" id="_x0000_s1028" type="#_x0000_t202" style="position:absolute;margin-left:0;margin-top:32.1pt;width:449pt;height:3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BArCFI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">
                <v:textbox>
                  <w:txbxContent>
                    <w:p w14:paraId="2E179892" w14:textId="77777777" w:rsidR="004A2B99" w:rsidRPr="009340E1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</w:pPr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Tietopyyntöön vastaamatta jättämi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9D5EF" w14:textId="77777777" w:rsidR="003C5B08" w:rsidRPr="009340E1" w:rsidRDefault="003C5B08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B582CEA" w14:textId="77777777" w:rsidR="00561AA3" w:rsidRPr="009340E1" w:rsidRDefault="00561AA3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A44E76A" w14:textId="707B3393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92968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AA3" w:rsidRPr="009340E1">
            <w:rPr>
              <w:rFonts w:ascii="Segoe UI Symbol" w:eastAsia="MS Gothic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61AA3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Riita vaikuttaa pyynnön vastaanottaneen valtion etuihin</w:t>
      </w:r>
    </w:p>
    <w:p w14:paraId="206EA733" w14:textId="471CA17B" w:rsidR="00CD099F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07177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34D7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1B34D7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Vastaus todennäköisesti vaikuttaa pyynnön vastaanottaneen valtion suvereniteettiin tai turvallisuuteen.</w:t>
      </w:r>
    </w:p>
    <w:p w14:paraId="00A8A49A" w14:textId="306BCAD8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kern w:val="16"/>
            <w:lang w:val="en-GB"/>
            <w14:numForm w14:val="lining"/>
            <w14:numSpacing w14:val="tabular"/>
          </w:rPr>
          <w:id w:val="13106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ab/>
      </w:r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>Hakemus ei kuulu yleissopimuksen/pöytäkirjan soveltamisalaan.</w:t>
      </w:r>
    </w:p>
    <w:p w14:paraId="60BF4E88" w14:textId="32518E2C" w:rsidR="00537A04" w:rsidRPr="009340E1" w:rsidRDefault="00000000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jc w:val="both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sdt>
        <w:sdtPr>
          <w:rPr>
            <w:rFonts w:ascii="Arial" w:eastAsia="Calibri" w:hAnsi="Arial" w:cs="Arial"/>
            <w:bCs/>
            <w:kern w:val="16"/>
            <w:lang w:val="en-GB"/>
            <w14:numForm w14:val="lining"/>
            <w14:numSpacing w14:val="tabular"/>
          </w:rPr>
          <w:id w:val="-20628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A04" w:rsidRPr="009340E1">
            <w:rPr>
              <w:rFonts w:ascii="Segoe UI Symbol" w:eastAsia="Calibri" w:hAnsi="Segoe UI Symbol" w:cs="Segoe UI Symbol"/>
              <w:bCs/>
              <w:kern w:val="16"/>
              <w:lang w:val="en-GB"/>
              <w14:numForm w14:val="lining"/>
              <w14:numSpacing w14:val="tabular"/>
            </w:rPr>
            <w:t>☐</w:t>
          </w:r>
        </w:sdtContent>
      </w:sdt>
      <w:r w:rsidR="00537A04" w:rsidRPr="009340E1">
        <w:rPr>
          <w:rFonts w:ascii="Arial" w:eastAsia="Calibri" w:hAnsi="Arial" w:cs="Arial"/>
          <w:bCs/>
          <w:kern w:val="16"/>
          <w:lang w:val="en-GB"/>
          <w14:numForm w14:val="lining"/>
          <w14:numSpacing w14:val="tabular"/>
        </w:rPr>
        <w:tab/>
        <w:t>Muu (täsmennettävä)</w:t>
      </w:r>
    </w:p>
    <w:p w14:paraId="23EC5D00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8470702" w14:textId="6CB387EE" w:rsidR="00537A04" w:rsidRPr="009340E1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CDAFC0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1CC4E81D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E09F242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E9FCEEE" w14:textId="7777777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9"/>
        <w:gridCol w:w="2259"/>
        <w:gridCol w:w="2262"/>
      </w:tblGrid>
      <w:tr w:rsidR="001B34D7" w:rsidRPr="009340E1" w14:paraId="3C5DCA91" w14:textId="77777777" w:rsidTr="00537A04">
        <w:trPr>
          <w:trHeight w:val="1281"/>
        </w:trPr>
        <w:tc>
          <w:tcPr>
            <w:tcW w:w="2265" w:type="dxa"/>
          </w:tcPr>
          <w:p w14:paraId="50111343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Vastauspäivä </w:t>
            </w:r>
          </w:p>
          <w:p w14:paraId="559A67C4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3A1CD2F9" w14:textId="3FCA86A9" w:rsidR="00CD099F" w:rsidRPr="009340E1" w:rsidRDefault="00537A04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Leima (tarvittaessa)</w:t>
            </w:r>
          </w:p>
        </w:tc>
        <w:tc>
          <w:tcPr>
            <w:tcW w:w="2266" w:type="dxa"/>
          </w:tcPr>
          <w:p w14:paraId="7ED667EE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Allekirjoitus</w:t>
            </w:r>
          </w:p>
        </w:tc>
        <w:tc>
          <w:tcPr>
            <w:tcW w:w="2266" w:type="dxa"/>
          </w:tcPr>
          <w:p w14:paraId="025E0EA0" w14:textId="1130CA61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Allekirjoittajan </w:t>
            </w:r>
            <w:r w:rsidR="00F04024"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nim</w:t>
            </w:r>
            <w:r w:rsidR="00F04024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enselvennys</w:t>
            </w: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4E0F4F30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42243FCE" w14:textId="77777777" w:rsidR="006F0938" w:rsidRPr="009340E1" w:rsidRDefault="006F0938" w:rsidP="00561AA3">
      <w:pPr>
        <w:spacing w:after="0" w:line="276" w:lineRule="auto"/>
        <w:rPr>
          <w:rFonts w:ascii="Arial" w:hAnsi="Arial" w:cs="Arial"/>
          <w:lang w:val="en-GB"/>
        </w:rPr>
      </w:pPr>
    </w:p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FE9F" w14:textId="77777777" w:rsidR="00493830" w:rsidRDefault="00493830" w:rsidP="00653B2E">
      <w:pPr>
        <w:spacing w:after="0" w:line="240" w:lineRule="auto"/>
      </w:pPr>
      <w:r>
        <w:separator/>
      </w:r>
    </w:p>
  </w:endnote>
  <w:endnote w:type="continuationSeparator" w:id="0">
    <w:p w14:paraId="5638C839" w14:textId="77777777" w:rsidR="00493830" w:rsidRDefault="00493830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CF73" w14:textId="77777777" w:rsidR="001927D9" w:rsidRDefault="001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5D12" w14:textId="77777777" w:rsidR="00493830" w:rsidRDefault="00493830" w:rsidP="00653B2E">
      <w:pPr>
        <w:spacing w:after="0" w:line="240" w:lineRule="auto"/>
      </w:pPr>
      <w:r>
        <w:separator/>
      </w:r>
    </w:p>
  </w:footnote>
  <w:footnote w:type="continuationSeparator" w:id="0">
    <w:p w14:paraId="2CACC4A6" w14:textId="77777777" w:rsidR="00493830" w:rsidRDefault="00493830" w:rsidP="0065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A79F" w14:textId="59B6DC34" w:rsidR="004A2B99" w:rsidRPr="001927D9" w:rsidRDefault="004A2B99" w:rsidP="001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1401F064" w:rsidR="004A2B99" w:rsidRDefault="004A2B99">
    <w:pPr>
      <w:pStyle w:val="Header"/>
      <w:jc w:val="right"/>
    </w:pPr>
    <w:r w:rsidRPr="00697D44">
      <w:rPr>
        <w:rFonts w:ascii="Arial" w:eastAsia="Times New Roman" w:hAnsi="Arial" w:cs="Arial"/>
        <w:kern w:val="0"/>
        <w:lang w:eastAsia="fr-FR"/>
        <w14:ligatures w14:val="none"/>
      </w:rPr>
      <w:t>CDCJ(</w:t>
    </w:r>
    <w:r w:rsidRPr="00653B2E">
      <w:rPr>
        <w:rFonts w:ascii="Arial" w:eastAsia="Times New Roman" w:hAnsi="Arial" w:cs="Arial"/>
        <w:kern w:val="0"/>
        <w:lang w:eastAsia="fr-FR"/>
        <w14:ligatures w14:val="none"/>
      </w:rPr>
      <w:t>2024</w:t>
    </w:r>
    <w:r w:rsidRPr="00697D44">
      <w:rPr>
        <w:rFonts w:ascii="Arial" w:eastAsia="Times New Roman" w:hAnsi="Arial" w:cs="Arial"/>
        <w:kern w:val="0"/>
        <w:lang w:eastAsia="fr-FR"/>
        <w14:ligatures w14:val="none"/>
      </w:rPr>
      <w:t>)</w:t>
    </w:r>
    <w:r>
      <w:rPr>
        <w:rFonts w:ascii="Arial" w:eastAsia="Times New Roman" w:hAnsi="Arial" w:cs="Arial"/>
        <w:kern w:val="0"/>
        <w:lang w:eastAsia="fr-FR"/>
        <w14:ligatures w14:val="none"/>
      </w:rPr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5319" w14:textId="77777777" w:rsidR="001927D9" w:rsidRDefault="00192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22A"/>
    <w:rsid w:val="002356DA"/>
    <w:rsid w:val="002421FB"/>
    <w:rsid w:val="00247640"/>
    <w:rsid w:val="00270383"/>
    <w:rsid w:val="00270854"/>
    <w:rsid w:val="00271BCC"/>
    <w:rsid w:val="0029001A"/>
    <w:rsid w:val="00291B11"/>
    <w:rsid w:val="002A150C"/>
    <w:rsid w:val="002B1712"/>
    <w:rsid w:val="002B38AC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B08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3830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A3893"/>
    <w:rsid w:val="006B5C81"/>
    <w:rsid w:val="006B6564"/>
    <w:rsid w:val="006B6EA5"/>
    <w:rsid w:val="006C44D7"/>
    <w:rsid w:val="006F0938"/>
    <w:rsid w:val="006F4A5D"/>
    <w:rsid w:val="006F5E90"/>
    <w:rsid w:val="0070714F"/>
    <w:rsid w:val="00726130"/>
    <w:rsid w:val="007273FE"/>
    <w:rsid w:val="007337BC"/>
    <w:rsid w:val="0073687C"/>
    <w:rsid w:val="00737F9D"/>
    <w:rsid w:val="0074748D"/>
    <w:rsid w:val="00774CF9"/>
    <w:rsid w:val="007760FD"/>
    <w:rsid w:val="0079354D"/>
    <w:rsid w:val="007A0A5F"/>
    <w:rsid w:val="007B5043"/>
    <w:rsid w:val="007B7A3C"/>
    <w:rsid w:val="007E3930"/>
    <w:rsid w:val="008206FA"/>
    <w:rsid w:val="00821282"/>
    <w:rsid w:val="00831C79"/>
    <w:rsid w:val="00836ECC"/>
    <w:rsid w:val="00836EE6"/>
    <w:rsid w:val="00840B08"/>
    <w:rsid w:val="00887B51"/>
    <w:rsid w:val="00890456"/>
    <w:rsid w:val="008B1B7D"/>
    <w:rsid w:val="008B4C27"/>
    <w:rsid w:val="008C1CAC"/>
    <w:rsid w:val="008E39D6"/>
    <w:rsid w:val="00901DDB"/>
    <w:rsid w:val="00910B64"/>
    <w:rsid w:val="00914846"/>
    <w:rsid w:val="00931555"/>
    <w:rsid w:val="00933CE4"/>
    <w:rsid w:val="009340E1"/>
    <w:rsid w:val="00950B20"/>
    <w:rsid w:val="00997EB7"/>
    <w:rsid w:val="009A0D6D"/>
    <w:rsid w:val="009B234B"/>
    <w:rsid w:val="009C1C38"/>
    <w:rsid w:val="009E7154"/>
    <w:rsid w:val="009F037C"/>
    <w:rsid w:val="009F47C7"/>
    <w:rsid w:val="00A16B76"/>
    <w:rsid w:val="00A172ED"/>
    <w:rsid w:val="00A2477A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42F4"/>
    <w:rsid w:val="00AC5D12"/>
    <w:rsid w:val="00AD31AE"/>
    <w:rsid w:val="00AD5E08"/>
    <w:rsid w:val="00AF59E5"/>
    <w:rsid w:val="00B02B09"/>
    <w:rsid w:val="00B159CB"/>
    <w:rsid w:val="00B3465B"/>
    <w:rsid w:val="00B416FE"/>
    <w:rsid w:val="00B46E23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4192"/>
    <w:rsid w:val="00CD5768"/>
    <w:rsid w:val="00CF330F"/>
    <w:rsid w:val="00CF502F"/>
    <w:rsid w:val="00D126C7"/>
    <w:rsid w:val="00D2028E"/>
    <w:rsid w:val="00D25E22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A4E7F"/>
    <w:rsid w:val="00DB33E2"/>
    <w:rsid w:val="00DB5A4E"/>
    <w:rsid w:val="00DB619A"/>
    <w:rsid w:val="00DC0695"/>
    <w:rsid w:val="00DE211E"/>
    <w:rsid w:val="00DE2788"/>
    <w:rsid w:val="00DE4B12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04024"/>
    <w:rsid w:val="00F13801"/>
    <w:rsid w:val="00F228CA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B5EAB08B01308B221AA92807DBFEB4A0</cp:keywords>
  <dc:description/>
  <cp:lastModifiedBy>HECK Anne-Christine</cp:lastModifiedBy>
  <cp:revision>2</cp:revision>
  <cp:lastPrinted>2024-11-21T08:08:00Z</cp:lastPrinted>
  <dcterms:created xsi:type="dcterms:W3CDTF">2025-12-11T13:14:00Z</dcterms:created>
  <dcterms:modified xsi:type="dcterms:W3CDTF">2025-12-11T13:14:00Z</dcterms:modified>
</cp:coreProperties>
</file>